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EA" w:rsidRPr="008B52D5" w:rsidRDefault="00B25A57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Kilcommon National School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2E5E4C">
        <w:rPr>
          <w:rFonts w:ascii="Arial" w:hAnsi="Arial" w:cs="Arial"/>
          <w:b/>
          <w:color w:val="385623" w:themeColor="accent6" w:themeShade="80"/>
          <w:sz w:val="28"/>
          <w:szCs w:val="28"/>
        </w:rPr>
        <w:t>2024/202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E91CB3" w:rsidRPr="00394D8F" w:rsidRDefault="00E91CB3" w:rsidP="00B25A57">
      <w:pPr>
        <w:pStyle w:val="NoSpacing"/>
      </w:pPr>
      <w:r w:rsidRPr="00394D8F">
        <w:t xml:space="preserve">Note: </w:t>
      </w:r>
    </w:p>
    <w:p w:rsidR="00B34968" w:rsidRPr="00394D8F" w:rsidRDefault="007B1AA8" w:rsidP="00B25A57">
      <w:pPr>
        <w:pStyle w:val="NoSpacing"/>
      </w:pPr>
      <w:r w:rsidRPr="00394D8F">
        <w:t>-</w:t>
      </w:r>
      <w:r w:rsidR="007A1DAE" w:rsidRPr="00394D8F">
        <w:t xml:space="preserve">This Notice must be published </w:t>
      </w:r>
      <w:r w:rsidR="00DD5AC0" w:rsidRPr="00394D8F">
        <w:t xml:space="preserve">no later than </w:t>
      </w:r>
      <w:r w:rsidRPr="00394D8F">
        <w:t xml:space="preserve">1 week before </w:t>
      </w:r>
      <w:r w:rsidR="00DD5AC0" w:rsidRPr="00394D8F">
        <w:t>the date on which</w:t>
      </w:r>
      <w:r w:rsidR="00117D15" w:rsidRPr="00394D8F">
        <w:t xml:space="preserve"> a</w:t>
      </w:r>
      <w:r w:rsidRPr="00394D8F">
        <w:t xml:space="preserve"> school </w:t>
      </w:r>
      <w:r w:rsidR="00117D15" w:rsidRPr="00394D8F">
        <w:t xml:space="preserve">shall commence </w:t>
      </w:r>
      <w:r w:rsidRPr="00394D8F">
        <w:t>accept</w:t>
      </w:r>
      <w:r w:rsidR="00117D15" w:rsidRPr="00394D8F">
        <w:t>ing</w:t>
      </w:r>
      <w:r w:rsidRPr="00394D8F">
        <w:t xml:space="preserve"> applications for admission</w:t>
      </w:r>
      <w:r w:rsidR="00117D15" w:rsidRPr="00394D8F">
        <w:t xml:space="preserve"> to the school for the school year concerned</w:t>
      </w:r>
    </w:p>
    <w:p w:rsidR="007B1AA8" w:rsidRPr="00394D8F" w:rsidRDefault="007B1AA8" w:rsidP="00B25A57">
      <w:pPr>
        <w:pStyle w:val="NoSpacing"/>
      </w:pPr>
      <w:r w:rsidRPr="00394D8F">
        <w:t xml:space="preserve">-This Notice must be published on the school’s website and must remain there </w:t>
      </w:r>
      <w:r w:rsidRPr="001A02C7">
        <w:t>for the duration of the school year</w:t>
      </w:r>
      <w:r w:rsidRPr="00394D8F">
        <w:t xml:space="preserve">  </w:t>
      </w:r>
    </w:p>
    <w:p w:rsidR="007B1AA8" w:rsidRPr="00394D8F" w:rsidRDefault="007B1AA8" w:rsidP="00B25A57">
      <w:pPr>
        <w:pStyle w:val="NoSpacing"/>
      </w:pPr>
      <w:r w:rsidRPr="00394D8F">
        <w:t>-</w:t>
      </w:r>
      <w:r w:rsidR="00117D15" w:rsidRPr="00394D8F">
        <w:t xml:space="preserve"> A copy of t</w:t>
      </w:r>
      <w:r w:rsidRPr="00394D8F">
        <w:t>his Notice must be made available on</w:t>
      </w:r>
      <w:r w:rsidR="00117D15" w:rsidRPr="00394D8F">
        <w:t xml:space="preserve"> </w:t>
      </w:r>
      <w:r w:rsidRPr="00394D8F">
        <w:t>written request</w:t>
      </w:r>
      <w:r w:rsidR="00117D15" w:rsidRPr="00394D8F">
        <w:t xml:space="preserve"> </w:t>
      </w:r>
    </w:p>
    <w:p w:rsidR="00B25A57" w:rsidRDefault="00B25A57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2E5E4C">
        <w:rPr>
          <w:rFonts w:ascii="Arial" w:hAnsi="Arial" w:cs="Arial"/>
        </w:rPr>
        <w:t>2024/2025</w:t>
      </w:r>
      <w:r w:rsidRPr="00770F3B">
        <w:rPr>
          <w:rFonts w:ascii="Arial" w:hAnsi="Arial" w:cs="Arial"/>
        </w:rPr>
        <w:t xml:space="preserve"> </w:t>
      </w:r>
      <w:r w:rsidR="00713891">
        <w:rPr>
          <w:rFonts w:ascii="Arial" w:hAnsi="Arial" w:cs="Arial"/>
        </w:rPr>
        <w:t xml:space="preserve">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25A57">
        <w:rPr>
          <w:rStyle w:val="Hyperlink"/>
          <w:rFonts w:ascii="Arial" w:hAnsi="Arial" w:cs="Arial"/>
        </w:rPr>
        <w:t>www.kilcommon.net</w:t>
      </w:r>
    </w:p>
    <w:p w:rsidR="00F20B3C" w:rsidRPr="00770F3B" w:rsidRDefault="006052EA" w:rsidP="00EA0DB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r w:rsidR="00CA64CB">
        <w:rPr>
          <w:rFonts w:ascii="Arial" w:hAnsi="Arial" w:cs="Arial"/>
        </w:rPr>
        <w:t xml:space="preserve">phoning 0402-38192, </w:t>
      </w:r>
      <w:r w:rsidRPr="00770F3B">
        <w:rPr>
          <w:rFonts w:ascii="Arial" w:hAnsi="Arial" w:cs="Arial"/>
        </w:rPr>
        <w:t>emailing</w:t>
      </w:r>
      <w:r w:rsidR="00182663" w:rsidRPr="00770F3B">
        <w:rPr>
          <w:rFonts w:ascii="Arial" w:hAnsi="Arial" w:cs="Arial"/>
        </w:rPr>
        <w:t xml:space="preserve"> </w:t>
      </w:r>
      <w:hyperlink r:id="rId8" w:history="1">
        <w:r w:rsidR="00EA0DB7" w:rsidRPr="001A5952">
          <w:rPr>
            <w:rStyle w:val="Hyperlink"/>
            <w:rFonts w:ascii="Arial" w:hAnsi="Arial" w:cs="Arial"/>
          </w:rPr>
          <w:t>info@kilcommon.net</w:t>
        </w:r>
      </w:hyperlink>
      <w:r w:rsidR="00EA0DB7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  <w:r w:rsidR="00EA0DB7">
        <w:rPr>
          <w:rFonts w:ascii="Arial" w:hAnsi="Arial" w:cs="Arial"/>
        </w:rPr>
        <w:t>Kilcommon N.S., Tinahely, Co. Wicklow.</w:t>
      </w: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2E5E4C">
        <w:rPr>
          <w:rFonts w:ascii="Arial" w:hAnsi="Arial" w:cs="Arial"/>
          <w:b/>
          <w:color w:val="385623" w:themeColor="accent6" w:themeShade="80"/>
          <w:sz w:val="24"/>
          <w:szCs w:val="24"/>
        </w:rPr>
        <w:t>2024/2025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2E5E4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4/2025 </w:t>
      </w:r>
      <w:r w:rsidR="00664E1E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0C45DC" w:rsidRDefault="000C45DC" w:rsidP="00DD5AC0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/First Year</w:t>
      </w:r>
    </w:p>
    <w:p w:rsidR="00DD5AC0" w:rsidRPr="00770F3B" w:rsidRDefault="00DD5AC0" w:rsidP="00DD5AC0">
      <w:pPr>
        <w:pStyle w:val="ListParagraph"/>
        <w:spacing w:line="276" w:lineRule="auto"/>
        <w:ind w:left="0"/>
        <w:rPr>
          <w:rFonts w:ascii="Arial" w:hAnsi="Arial" w:cs="Arial"/>
          <w:b/>
        </w:rPr>
      </w:pPr>
    </w:p>
    <w:tbl>
      <w:tblPr>
        <w:tblStyle w:val="TableGrid"/>
        <w:tblW w:w="9469" w:type="dxa"/>
        <w:tblInd w:w="-5" w:type="dxa"/>
        <w:tblLook w:val="04A0"/>
      </w:tblPr>
      <w:tblGrid>
        <w:gridCol w:w="7230"/>
        <w:gridCol w:w="2239"/>
      </w:tblGrid>
      <w:tr w:rsidR="000C45DC" w:rsidRPr="00770F3B" w:rsidTr="00952397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3C6C21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952397" w:rsidRDefault="002E5E4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Friday</w:t>
            </w:r>
          </w:p>
          <w:p w:rsidR="000C45DC" w:rsidRPr="001250A6" w:rsidRDefault="00B7730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B77305">
              <w:rPr>
                <w:rFonts w:ascii="Arial" w:hAnsi="Arial" w:cs="Arial"/>
                <w:b/>
                <w:color w:val="FF000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FF0000"/>
              </w:rPr>
              <w:t xml:space="preserve"> December, 20</w:t>
            </w:r>
            <w:r w:rsidR="002E5E4C">
              <w:rPr>
                <w:rFonts w:ascii="Arial" w:hAnsi="Arial" w:cs="Arial"/>
                <w:b/>
                <w:color w:val="FF0000"/>
              </w:rPr>
              <w:t>23</w:t>
            </w:r>
          </w:p>
        </w:tc>
      </w:tr>
      <w:tr w:rsidR="000C45DC" w:rsidRPr="00770F3B" w:rsidTr="00952397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3C6C21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952397" w:rsidRDefault="003C6C2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Friday </w:t>
            </w:r>
          </w:p>
          <w:p w:rsidR="000C45DC" w:rsidRPr="001250A6" w:rsidRDefault="002E5E4C" w:rsidP="00395DB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  <w:r w:rsidRPr="002E5E4C">
              <w:rPr>
                <w:rFonts w:ascii="Arial" w:hAnsi="Arial" w:cs="Arial"/>
                <w:b/>
                <w:color w:val="FF000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color w:val="FF0000"/>
              </w:rPr>
              <w:t xml:space="preserve"> February</w:t>
            </w:r>
            <w:r w:rsidR="00952397">
              <w:rPr>
                <w:rFonts w:ascii="Arial" w:hAnsi="Arial" w:cs="Arial"/>
                <w:b/>
                <w:color w:val="FF0000"/>
              </w:rPr>
              <w:t>,202</w:t>
            </w: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  <w:tr w:rsidR="000C45DC" w:rsidRPr="00770F3B" w:rsidTr="00952397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3C6C21" w:rsidRDefault="000C45DC" w:rsidP="00394D8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952397" w:rsidRDefault="003C6C21" w:rsidP="0095239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Friday </w:t>
            </w:r>
            <w:r w:rsidR="00952397">
              <w:rPr>
                <w:rFonts w:ascii="Arial" w:hAnsi="Arial" w:cs="Arial"/>
                <w:b/>
                <w:color w:val="FF0000"/>
              </w:rPr>
              <w:t xml:space="preserve">  </w:t>
            </w:r>
          </w:p>
          <w:p w:rsidR="000C45DC" w:rsidRPr="001250A6" w:rsidRDefault="002E5E4C" w:rsidP="00395DB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2E5E4C">
              <w:rPr>
                <w:rFonts w:ascii="Arial" w:hAnsi="Arial" w:cs="Arial"/>
                <w:b/>
                <w:color w:val="FF000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FF0000"/>
              </w:rPr>
              <w:t xml:space="preserve"> March, 2024</w:t>
            </w:r>
          </w:p>
        </w:tc>
      </w:tr>
      <w:tr w:rsidR="000C45DC" w:rsidRPr="00770F3B" w:rsidTr="00952397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 w:rsidR="00341B90">
              <w:rPr>
                <w:rFonts w:ascii="Arial" w:hAnsi="Arial" w:cs="Arial"/>
              </w:rPr>
              <w:t xml:space="preserve"> </w:t>
            </w:r>
            <w:r w:rsidR="003C6C21" w:rsidRPr="00395DB0">
              <w:rPr>
                <w:rFonts w:ascii="Arial" w:hAnsi="Arial" w:cs="Arial"/>
                <w:b/>
                <w:color w:val="0070C0"/>
              </w:rPr>
              <w:t>4 weeks.</w:t>
            </w:r>
          </w:p>
        </w:tc>
        <w:tc>
          <w:tcPr>
            <w:tcW w:w="2239" w:type="dxa"/>
          </w:tcPr>
          <w:p w:rsidR="002E5E4C" w:rsidRDefault="002E5E4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Friday </w:t>
            </w:r>
          </w:p>
          <w:p w:rsidR="000C45DC" w:rsidRPr="001250A6" w:rsidRDefault="002E5E4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9</w:t>
            </w:r>
            <w:r w:rsidRPr="002E5E4C">
              <w:rPr>
                <w:rFonts w:ascii="Arial" w:hAnsi="Arial" w:cs="Arial"/>
                <w:b/>
                <w:color w:val="FF000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FF0000"/>
              </w:rPr>
              <w:t xml:space="preserve"> March 2024</w:t>
            </w:r>
          </w:p>
        </w:tc>
      </w:tr>
    </w:tbl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C32D01" w:rsidRDefault="00BE2AD1" w:rsidP="00BE2AD1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B14999" w:rsidRDefault="00B14999" w:rsidP="00BE2AD1">
      <w:pPr>
        <w:pStyle w:val="NoSpacing"/>
        <w:rPr>
          <w:b/>
          <w:color w:val="FF0000"/>
        </w:rPr>
      </w:pPr>
    </w:p>
    <w:p w:rsidR="007B1AA8" w:rsidRDefault="00DD5AC0" w:rsidP="00E500DB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E500DB" w:rsidRPr="00E500DB" w:rsidRDefault="00E500DB" w:rsidP="00E500DB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2E5E4C">
        <w:rPr>
          <w:rFonts w:ascii="Arial" w:hAnsi="Arial" w:cs="Arial"/>
          <w:b/>
          <w:color w:val="385623" w:themeColor="accent6" w:themeShade="80"/>
          <w:sz w:val="24"/>
          <w:szCs w:val="24"/>
        </w:rPr>
        <w:t>2024/2025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 is</w:t>
            </w:r>
          </w:p>
        </w:tc>
        <w:tc>
          <w:tcPr>
            <w:tcW w:w="1650" w:type="dxa"/>
          </w:tcPr>
          <w:p w:rsidR="005B2501" w:rsidRPr="00770F3B" w:rsidRDefault="00ED308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  <w:r w:rsidR="002E5E4C">
              <w:rPr>
                <w:rFonts w:ascii="Arial" w:hAnsi="Arial" w:cs="Arial"/>
                <w:b/>
                <w:color w:val="FF0000"/>
              </w:rPr>
              <w:t>6</w:t>
            </w:r>
          </w:p>
        </w:tc>
      </w:tr>
    </w:tbl>
    <w:p w:rsidR="009A07C6" w:rsidRDefault="009A07C6" w:rsidP="009A07C6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:  </w:t>
      </w:r>
    </w:p>
    <w:p w:rsidR="00160803" w:rsidRPr="00770F3B" w:rsidRDefault="00160803" w:rsidP="009A07C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770F3B" w:rsidRDefault="00770F3B" w:rsidP="00770F3B">
      <w:pPr>
        <w:pStyle w:val="NoSpacing"/>
      </w:pP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lastRenderedPageBreak/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2E5E4C">
        <w:rPr>
          <w:rFonts w:ascii="Arial" w:hAnsi="Arial" w:cs="Arial"/>
          <w:b/>
          <w:color w:val="385623" w:themeColor="accent6" w:themeShade="80"/>
          <w:sz w:val="24"/>
          <w:szCs w:val="24"/>
        </w:rPr>
        <w:t>–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2E5E4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Past Admissions in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2E5E4C">
        <w:rPr>
          <w:rFonts w:ascii="Arial" w:hAnsi="Arial" w:cs="Arial"/>
          <w:b/>
          <w:color w:val="385623" w:themeColor="accent6" w:themeShade="80"/>
          <w:sz w:val="24"/>
          <w:szCs w:val="24"/>
        </w:rPr>
        <w:t>2023/ 2024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9A07C6" w:rsidRPr="00770F3B" w:rsidRDefault="00373AD0" w:rsidP="00770F3B">
      <w:pPr>
        <w:pStyle w:val="NoSpacing"/>
      </w:pPr>
      <w:r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40.45pt;width:463.9pt;height:37.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<v:textbox>
              <w:txbxContent>
                <w:p w:rsidR="00117D15" w:rsidRPr="00770F3B" w:rsidRDefault="00117D15" w:rsidP="005B250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Information regardi</w:t>
                  </w:r>
                  <w:r w:rsidR="002E5E4C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ng the admission process for last years’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Intake Group for Junior Infants</w:t>
                  </w:r>
                  <w:r w:rsidR="00A12ECD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for the </w:t>
                  </w:r>
                  <w:r w:rsidR="002E5E4C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2023/2024</w:t>
                  </w:r>
                  <w:r w:rsidR="00A12ECD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school year</w:t>
                  </w:r>
                </w:p>
                <w:p w:rsidR="00117D15" w:rsidRDefault="00117D15" w:rsidP="005B2501"/>
              </w:txbxContent>
            </v:textbox>
            <w10:wrap type="square" anchorx="margin"/>
          </v:shape>
        </w:pict>
      </w:r>
    </w:p>
    <w:p w:rsidR="002A0BEF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2E5E4C">
        <w:rPr>
          <w:rFonts w:ascii="Arial" w:hAnsi="Arial" w:cs="Arial"/>
        </w:rPr>
        <w:t xml:space="preserve">2023/2024 </w:t>
      </w:r>
      <w:r w:rsidR="00AF06A8" w:rsidRPr="00770F3B">
        <w:rPr>
          <w:rFonts w:ascii="Arial" w:hAnsi="Arial" w:cs="Arial"/>
        </w:rPr>
        <w:t xml:space="preserve">school </w:t>
      </w:r>
      <w:r w:rsidR="006E1C09">
        <w:rPr>
          <w:rFonts w:ascii="Arial" w:hAnsi="Arial" w:cs="Arial"/>
        </w:rPr>
        <w:t>year</w:t>
      </w:r>
    </w:p>
    <w:p w:rsidR="00AF06A8" w:rsidRPr="00770F3B" w:rsidRDefault="002A0BEF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spect of </w:t>
      </w:r>
      <w:r w:rsidR="001250A6">
        <w:rPr>
          <w:rFonts w:ascii="Arial" w:hAnsi="Arial" w:cs="Arial"/>
        </w:rPr>
        <w:t xml:space="preserve">the </w:t>
      </w:r>
      <w:r w:rsidR="002E5E4C">
        <w:rPr>
          <w:rFonts w:ascii="Arial" w:hAnsi="Arial" w:cs="Arial"/>
        </w:rPr>
        <w:t>2023/2024</w:t>
      </w:r>
      <w:r w:rsidR="00A12E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ion received by the school was</w:t>
      </w:r>
      <w:r w:rsidR="002E5E4C">
        <w:rPr>
          <w:rFonts w:ascii="Arial" w:hAnsi="Arial" w:cs="Arial"/>
          <w:b/>
          <w:color w:val="FF0000"/>
        </w:rPr>
        <w:t>10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/>
      </w:tblPr>
      <w:tblGrid>
        <w:gridCol w:w="4508"/>
        <w:gridCol w:w="5126"/>
      </w:tblGrid>
      <w:tr w:rsidR="00AF06A8" w:rsidRPr="00770F3B" w:rsidTr="00341B90">
        <w:tc>
          <w:tcPr>
            <w:tcW w:w="9634" w:type="dxa"/>
            <w:gridSpan w:val="2"/>
          </w:tcPr>
          <w:p w:rsidR="00AF06A8" w:rsidRPr="00770F3B" w:rsidRDefault="00AF06A8" w:rsidP="00341B90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5429FF">
              <w:rPr>
                <w:rFonts w:ascii="Arial" w:hAnsi="Arial" w:cs="Arial"/>
                <w:b/>
              </w:rPr>
              <w:t>2020/2021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:rsidTr="00341B90">
        <w:tc>
          <w:tcPr>
            <w:tcW w:w="4508" w:type="dxa"/>
          </w:tcPr>
          <w:p w:rsidR="00F20B3C" w:rsidRPr="00770F3B" w:rsidRDefault="00F20B3C" w:rsidP="00341B9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770F3B" w:rsidRDefault="002E5E4C" w:rsidP="00341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7</w:t>
            </w:r>
          </w:p>
        </w:tc>
      </w:tr>
      <w:tr w:rsidR="00F20B3C" w:rsidRPr="00770F3B" w:rsidTr="00341B90">
        <w:tc>
          <w:tcPr>
            <w:tcW w:w="4508" w:type="dxa"/>
          </w:tcPr>
          <w:p w:rsidR="00F20B3C" w:rsidRPr="00770F3B" w:rsidRDefault="00F20B3C" w:rsidP="00341B90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770F3B" w:rsidRDefault="002E5E4C" w:rsidP="00341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</w:tr>
      <w:tr w:rsidR="00F20B3C" w:rsidRPr="00770F3B" w:rsidTr="00341B90">
        <w:tc>
          <w:tcPr>
            <w:tcW w:w="4508" w:type="dxa"/>
          </w:tcPr>
          <w:p w:rsidR="00F20B3C" w:rsidRPr="00770F3B" w:rsidRDefault="00F20B3C" w:rsidP="00341B9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F55056" w:rsidRPr="00F55056" w:rsidRDefault="002A5AEF" w:rsidP="00F55056">
            <w:pPr>
              <w:spacing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55056">
              <w:rPr>
                <w:rFonts w:ascii="Arial" w:hAnsi="Arial" w:cs="Arial"/>
                <w:b/>
                <w:color w:val="FF0000"/>
              </w:rPr>
              <w:t>Criteria 1</w:t>
            </w:r>
            <w:r w:rsidRPr="00F55056">
              <w:rPr>
                <w:rFonts w:ascii="Arial" w:hAnsi="Arial" w:cs="Arial"/>
                <w:color w:val="FF0000"/>
              </w:rPr>
              <w:t xml:space="preserve">: </w:t>
            </w:r>
            <w:r w:rsidR="00F55056" w:rsidRPr="00F55056">
              <w:rPr>
                <w:rFonts w:ascii="Arial" w:eastAsia="Times New Roman" w:hAnsi="Arial" w:cs="Arial"/>
                <w:lang w:val="en-GB" w:eastAsia="en-GB"/>
              </w:rPr>
              <w:t xml:space="preserve"> An Applicant Student who is a member of the Church of Ireland or a Protestant reformed church or is a member of a minority religion which has the same religious ethos, or a similar religious ethos, to the programme of religious instruction/education which is provided in the school and who lives within the boundary of </w:t>
            </w:r>
            <w:proofErr w:type="spellStart"/>
            <w:r w:rsidR="00F55056" w:rsidRPr="00F55056">
              <w:rPr>
                <w:rFonts w:ascii="Arial" w:eastAsia="Times New Roman" w:hAnsi="Arial" w:cs="Arial"/>
                <w:lang w:val="en-GB" w:eastAsia="en-GB"/>
              </w:rPr>
              <w:t>Tinahely</w:t>
            </w:r>
            <w:proofErr w:type="spellEnd"/>
            <w:r w:rsidR="00F55056" w:rsidRPr="00F55056">
              <w:rPr>
                <w:rFonts w:ascii="Arial" w:eastAsia="Times New Roman" w:hAnsi="Arial" w:cs="Arial"/>
                <w:lang w:val="en-GB" w:eastAsia="en-GB"/>
              </w:rPr>
              <w:t xml:space="preserve"> and </w:t>
            </w:r>
            <w:proofErr w:type="spellStart"/>
            <w:r w:rsidR="00F55056" w:rsidRPr="00F55056">
              <w:rPr>
                <w:rFonts w:ascii="Arial" w:eastAsia="Times New Roman" w:hAnsi="Arial" w:cs="Arial"/>
                <w:lang w:val="en-GB" w:eastAsia="en-GB"/>
              </w:rPr>
              <w:t>Carnew</w:t>
            </w:r>
            <w:proofErr w:type="spellEnd"/>
            <w:r w:rsidR="00F55056" w:rsidRPr="00F55056">
              <w:rPr>
                <w:rFonts w:ascii="Arial" w:eastAsia="Times New Roman" w:hAnsi="Arial" w:cs="Arial"/>
                <w:lang w:val="en-GB" w:eastAsia="en-GB"/>
              </w:rPr>
              <w:t xml:space="preserve"> union of parishes, or a neighbouring Church of Ireland parish where there is no designated parish school.</w:t>
            </w:r>
          </w:p>
          <w:p w:rsidR="002A5AEF" w:rsidRPr="00F55056" w:rsidRDefault="002A5AEF" w:rsidP="00341B90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F5505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2E5E4C">
              <w:rPr>
                <w:rFonts w:ascii="Arial" w:hAnsi="Arial" w:cs="Arial"/>
                <w:b/>
                <w:color w:val="FF0000"/>
              </w:rPr>
              <w:t>5</w:t>
            </w:r>
            <w:r w:rsidRPr="00F55056">
              <w:rPr>
                <w:rFonts w:ascii="Arial" w:hAnsi="Arial" w:cs="Arial"/>
                <w:b/>
                <w:color w:val="FF0000"/>
              </w:rPr>
              <w:t xml:space="preserve"> places </w:t>
            </w:r>
            <w:r w:rsidR="00613DE4" w:rsidRPr="00F55056">
              <w:rPr>
                <w:rFonts w:ascii="Arial" w:hAnsi="Arial" w:cs="Arial"/>
                <w:b/>
                <w:color w:val="FF0000"/>
              </w:rPr>
              <w:t xml:space="preserve">offered, </w:t>
            </w:r>
            <w:r w:rsidR="002E5E4C">
              <w:rPr>
                <w:rFonts w:ascii="Arial" w:hAnsi="Arial" w:cs="Arial"/>
                <w:b/>
                <w:color w:val="FF0000"/>
              </w:rPr>
              <w:t xml:space="preserve">5 </w:t>
            </w:r>
            <w:r w:rsidR="00613DE4" w:rsidRPr="00F55056">
              <w:rPr>
                <w:rFonts w:ascii="Arial" w:hAnsi="Arial" w:cs="Arial"/>
                <w:b/>
                <w:color w:val="FF0000"/>
              </w:rPr>
              <w:t>places accepted</w:t>
            </w:r>
          </w:p>
          <w:p w:rsidR="00F55056" w:rsidRDefault="002A5AEF" w:rsidP="00341B90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F55056">
              <w:rPr>
                <w:rFonts w:ascii="Arial" w:hAnsi="Arial" w:cs="Arial"/>
                <w:b/>
                <w:color w:val="FF0000"/>
              </w:rPr>
              <w:t>Criteria 2</w:t>
            </w:r>
            <w:r>
              <w:rPr>
                <w:rFonts w:ascii="Arial" w:hAnsi="Arial" w:cs="Arial"/>
                <w:color w:val="FF0000"/>
              </w:rPr>
              <w:t xml:space="preserve">: </w:t>
            </w:r>
            <w:r w:rsidR="00F55056" w:rsidRPr="00327156">
              <w:rPr>
                <w:rFonts w:ascii="Arial" w:eastAsia="Times New Roman" w:hAnsi="Arial" w:cs="Arial"/>
                <w:lang w:val="en-GB" w:eastAsia="en-GB"/>
              </w:rPr>
              <w:t>An Applicant Student who is a member of the Church of Ireland, or a Protestant reformed church or is a member of a minority religion which has the same religious ethos, or a similar religious ethos to the programme of religious instruction/education which is provided in the school and who</w:t>
            </w:r>
            <w:r w:rsidR="00F55056">
              <w:rPr>
                <w:rFonts w:ascii="Arial" w:eastAsia="Times New Roman" w:hAnsi="Arial" w:cs="Arial"/>
                <w:lang w:val="en-GB" w:eastAsia="en-GB"/>
              </w:rPr>
              <w:t xml:space="preserve"> lives within a 10 km radius /</w:t>
            </w:r>
            <w:r w:rsidR="00F55056" w:rsidRPr="00327156">
              <w:rPr>
                <w:rFonts w:ascii="Arial" w:eastAsia="Times New Roman" w:hAnsi="Arial" w:cs="Arial"/>
                <w:lang w:val="en-GB" w:eastAsia="en-GB"/>
              </w:rPr>
              <w:t xml:space="preserve"> has access to the School Transport Scheme for the School</w:t>
            </w:r>
            <w:r w:rsidR="00F55056">
              <w:rPr>
                <w:rFonts w:ascii="Arial" w:eastAsia="Times New Roman" w:hAnsi="Arial" w:cs="Arial"/>
                <w:lang w:val="en-GB" w:eastAsia="en-GB"/>
              </w:rPr>
              <w:t>.</w:t>
            </w:r>
          </w:p>
          <w:p w:rsidR="002A5AEF" w:rsidRPr="00F55056" w:rsidRDefault="00B25861" w:rsidP="00341B90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F55056">
              <w:rPr>
                <w:rFonts w:ascii="Arial" w:hAnsi="Arial" w:cs="Arial"/>
                <w:b/>
                <w:color w:val="FF0000"/>
              </w:rPr>
              <w:t xml:space="preserve">0 </w:t>
            </w:r>
            <w:r w:rsidR="00613DE4" w:rsidRPr="00F55056">
              <w:rPr>
                <w:rFonts w:ascii="Arial" w:hAnsi="Arial" w:cs="Arial"/>
                <w:b/>
                <w:color w:val="FF0000"/>
              </w:rPr>
              <w:t xml:space="preserve">places offered, </w:t>
            </w:r>
            <w:r w:rsidRPr="00F55056">
              <w:rPr>
                <w:rFonts w:ascii="Arial" w:hAnsi="Arial" w:cs="Arial"/>
                <w:b/>
                <w:color w:val="FF0000"/>
              </w:rPr>
              <w:t>0</w:t>
            </w:r>
            <w:r w:rsidR="00613DE4" w:rsidRPr="00F55056">
              <w:rPr>
                <w:rFonts w:ascii="Arial" w:hAnsi="Arial" w:cs="Arial"/>
                <w:b/>
                <w:color w:val="FF0000"/>
              </w:rPr>
              <w:t xml:space="preserve"> places accepted</w:t>
            </w:r>
          </w:p>
          <w:p w:rsidR="00F55056" w:rsidRPr="00F55056" w:rsidRDefault="002A5AEF" w:rsidP="00F55056">
            <w:pPr>
              <w:spacing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55056">
              <w:rPr>
                <w:rFonts w:ascii="Arial" w:hAnsi="Arial" w:cs="Arial"/>
                <w:b/>
                <w:color w:val="FF0000"/>
              </w:rPr>
              <w:t>Criteria 3</w:t>
            </w:r>
            <w:r w:rsidRPr="00F55056">
              <w:rPr>
                <w:rFonts w:ascii="Arial" w:hAnsi="Arial" w:cs="Arial"/>
                <w:color w:val="FF0000"/>
              </w:rPr>
              <w:t xml:space="preserve">: </w:t>
            </w:r>
            <w:r w:rsidR="00F55056" w:rsidRPr="00F55056">
              <w:rPr>
                <w:rFonts w:ascii="Arial" w:eastAsia="Times New Roman" w:hAnsi="Arial" w:cs="Arial"/>
                <w:lang w:val="en-GB" w:eastAsia="en-GB"/>
              </w:rPr>
              <w:t xml:space="preserve"> An Applicant Student who lives within 3 kilometres radius of the School and who complies with the terms of this Policy.</w:t>
            </w:r>
          </w:p>
          <w:p w:rsidR="00BE2AD1" w:rsidRPr="00F55056" w:rsidRDefault="00B25861" w:rsidP="00341B90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F55056">
              <w:rPr>
                <w:rFonts w:ascii="Arial" w:hAnsi="Arial" w:cs="Arial"/>
                <w:b/>
                <w:color w:val="FF0000"/>
              </w:rPr>
              <w:t xml:space="preserve">4 </w:t>
            </w:r>
            <w:r w:rsidR="00613DE4" w:rsidRPr="00F55056">
              <w:rPr>
                <w:rFonts w:ascii="Arial" w:hAnsi="Arial" w:cs="Arial"/>
                <w:b/>
                <w:color w:val="FF0000"/>
              </w:rPr>
              <w:t xml:space="preserve">places offered, </w:t>
            </w:r>
            <w:r w:rsidRPr="00F55056">
              <w:rPr>
                <w:rFonts w:ascii="Arial" w:hAnsi="Arial" w:cs="Arial"/>
                <w:b/>
                <w:color w:val="FF0000"/>
              </w:rPr>
              <w:t>4</w:t>
            </w:r>
            <w:r w:rsidR="00613DE4" w:rsidRPr="00F55056">
              <w:rPr>
                <w:rFonts w:ascii="Arial" w:hAnsi="Arial" w:cs="Arial"/>
                <w:b/>
                <w:color w:val="FF0000"/>
              </w:rPr>
              <w:t xml:space="preserve"> places accepted </w:t>
            </w:r>
          </w:p>
          <w:p w:rsidR="00F55056" w:rsidRDefault="00F55056" w:rsidP="00613DE4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F55056">
              <w:rPr>
                <w:rFonts w:ascii="Arial" w:hAnsi="Arial" w:cs="Arial"/>
                <w:b/>
                <w:color w:val="FF0000"/>
              </w:rPr>
              <w:t xml:space="preserve">Criteria </w:t>
            </w:r>
            <w:r w:rsidR="00613DE4" w:rsidRPr="00F55056">
              <w:rPr>
                <w:rFonts w:ascii="Arial" w:hAnsi="Arial" w:cs="Arial"/>
                <w:b/>
                <w:color w:val="FF0000"/>
              </w:rPr>
              <w:t>4:</w:t>
            </w:r>
            <w:r w:rsidR="00613DE4">
              <w:rPr>
                <w:rFonts w:ascii="Arial" w:hAnsi="Arial" w:cs="Arial"/>
                <w:color w:val="FF0000"/>
              </w:rPr>
              <w:t xml:space="preserve"> </w:t>
            </w:r>
            <w:r w:rsidRPr="00327156">
              <w:rPr>
                <w:rFonts w:ascii="Arial" w:eastAsia="Times New Roman" w:hAnsi="Arial" w:cs="Arial"/>
                <w:lang w:val="en-GB" w:eastAsia="en-GB"/>
              </w:rPr>
              <w:t xml:space="preserve"> All other Applicant Students who comply with the terms of this Policy.</w:t>
            </w:r>
          </w:p>
          <w:p w:rsidR="00613DE4" w:rsidRPr="00F55056" w:rsidRDefault="002E5E4C" w:rsidP="00613DE4">
            <w:pPr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  <w:r w:rsidR="00B25861" w:rsidRPr="00F5505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613DE4" w:rsidRPr="00F55056">
              <w:rPr>
                <w:rFonts w:ascii="Arial" w:hAnsi="Arial" w:cs="Arial"/>
                <w:b/>
                <w:color w:val="FF0000"/>
              </w:rPr>
              <w:t xml:space="preserve">places offered, </w:t>
            </w:r>
            <w:r>
              <w:rPr>
                <w:rFonts w:ascii="Arial" w:hAnsi="Arial" w:cs="Arial"/>
                <w:b/>
                <w:color w:val="FF0000"/>
              </w:rPr>
              <w:t xml:space="preserve"> 0 </w:t>
            </w:r>
            <w:r w:rsidR="00613DE4" w:rsidRPr="00F55056">
              <w:rPr>
                <w:rFonts w:ascii="Arial" w:hAnsi="Arial" w:cs="Arial"/>
                <w:b/>
                <w:color w:val="FF0000"/>
              </w:rPr>
              <w:t xml:space="preserve">places accepted </w:t>
            </w:r>
          </w:p>
          <w:p w:rsidR="00BE2AD1" w:rsidRPr="001250A6" w:rsidRDefault="00BE2AD1" w:rsidP="00B25861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F20B3C" w:rsidRPr="00770F3B" w:rsidTr="00341B90">
        <w:tc>
          <w:tcPr>
            <w:tcW w:w="4508" w:type="dxa"/>
          </w:tcPr>
          <w:p w:rsidR="00F20B3C" w:rsidRPr="00770F3B" w:rsidRDefault="00F20B3C" w:rsidP="00341B9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Pr="001250A6" w:rsidRDefault="002E5E4C" w:rsidP="00341B90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</w:t>
            </w:r>
          </w:p>
        </w:tc>
      </w:tr>
      <w:tr w:rsidR="00F20B3C" w:rsidRPr="00770F3B" w:rsidTr="00341B90">
        <w:tc>
          <w:tcPr>
            <w:tcW w:w="4508" w:type="dxa"/>
          </w:tcPr>
          <w:p w:rsidR="00F20B3C" w:rsidRPr="00770F3B" w:rsidRDefault="00F20B3C" w:rsidP="00341B9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1250A6" w:rsidRDefault="00F55056" w:rsidP="00341B9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ADE" w:rsidRDefault="00E77ADE" w:rsidP="004A61E6">
      <w:pPr>
        <w:spacing w:after="0" w:line="240" w:lineRule="auto"/>
      </w:pPr>
      <w:r>
        <w:separator/>
      </w:r>
    </w:p>
  </w:endnote>
  <w:endnote w:type="continuationSeparator" w:id="0">
    <w:p w:rsidR="00E77ADE" w:rsidRDefault="00E77ADE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ADE" w:rsidRDefault="00E77ADE" w:rsidP="004A61E6">
      <w:pPr>
        <w:spacing w:after="0" w:line="240" w:lineRule="auto"/>
      </w:pPr>
      <w:r>
        <w:separator/>
      </w:r>
    </w:p>
  </w:footnote>
  <w:footnote w:type="continuationSeparator" w:id="0">
    <w:p w:rsidR="00E77ADE" w:rsidRDefault="00E77ADE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20109B7"/>
    <w:multiLevelType w:val="hybridMultilevel"/>
    <w:tmpl w:val="53844148"/>
    <w:lvl w:ilvl="0" w:tplc="C958D2A2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color w:val="55555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57472"/>
    <w:multiLevelType w:val="hybridMultilevel"/>
    <w:tmpl w:val="53844148"/>
    <w:lvl w:ilvl="0" w:tplc="C958D2A2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color w:val="55555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182663"/>
    <w:rsid w:val="00035999"/>
    <w:rsid w:val="00057784"/>
    <w:rsid w:val="00070736"/>
    <w:rsid w:val="000B1E94"/>
    <w:rsid w:val="000C45DC"/>
    <w:rsid w:val="000F41CD"/>
    <w:rsid w:val="00110E4A"/>
    <w:rsid w:val="00117D15"/>
    <w:rsid w:val="001232E3"/>
    <w:rsid w:val="00124C5A"/>
    <w:rsid w:val="001250A6"/>
    <w:rsid w:val="00160803"/>
    <w:rsid w:val="00182663"/>
    <w:rsid w:val="001A02C7"/>
    <w:rsid w:val="001C3488"/>
    <w:rsid w:val="002610FA"/>
    <w:rsid w:val="00267118"/>
    <w:rsid w:val="00275FA5"/>
    <w:rsid w:val="00291BED"/>
    <w:rsid w:val="002A0BEF"/>
    <w:rsid w:val="002A0F7A"/>
    <w:rsid w:val="002A5AEF"/>
    <w:rsid w:val="002B2FBB"/>
    <w:rsid w:val="002E2B7F"/>
    <w:rsid w:val="002E5E4C"/>
    <w:rsid w:val="00341B90"/>
    <w:rsid w:val="00363CB9"/>
    <w:rsid w:val="00373AD0"/>
    <w:rsid w:val="00394D8F"/>
    <w:rsid w:val="00395DB0"/>
    <w:rsid w:val="003C6C21"/>
    <w:rsid w:val="003F7337"/>
    <w:rsid w:val="00435AE7"/>
    <w:rsid w:val="00446D0A"/>
    <w:rsid w:val="004A61E6"/>
    <w:rsid w:val="004B6FBE"/>
    <w:rsid w:val="004E35ED"/>
    <w:rsid w:val="00526C60"/>
    <w:rsid w:val="005429FF"/>
    <w:rsid w:val="00557160"/>
    <w:rsid w:val="005B2501"/>
    <w:rsid w:val="005E3D67"/>
    <w:rsid w:val="006052EA"/>
    <w:rsid w:val="00613DE4"/>
    <w:rsid w:val="006143A5"/>
    <w:rsid w:val="00656C6F"/>
    <w:rsid w:val="00664E1E"/>
    <w:rsid w:val="006C5570"/>
    <w:rsid w:val="006C587D"/>
    <w:rsid w:val="006E1C09"/>
    <w:rsid w:val="006E6F81"/>
    <w:rsid w:val="006F0305"/>
    <w:rsid w:val="006F3D8A"/>
    <w:rsid w:val="00713891"/>
    <w:rsid w:val="00770F3B"/>
    <w:rsid w:val="007A1DAE"/>
    <w:rsid w:val="007B1AA8"/>
    <w:rsid w:val="00827610"/>
    <w:rsid w:val="00861793"/>
    <w:rsid w:val="008B52D5"/>
    <w:rsid w:val="008C1924"/>
    <w:rsid w:val="00952397"/>
    <w:rsid w:val="00996999"/>
    <w:rsid w:val="009A07C6"/>
    <w:rsid w:val="009D438C"/>
    <w:rsid w:val="00A12ECD"/>
    <w:rsid w:val="00A23921"/>
    <w:rsid w:val="00A77F24"/>
    <w:rsid w:val="00AB3D50"/>
    <w:rsid w:val="00AD5638"/>
    <w:rsid w:val="00AE111F"/>
    <w:rsid w:val="00AF06A8"/>
    <w:rsid w:val="00B14999"/>
    <w:rsid w:val="00B25861"/>
    <w:rsid w:val="00B25A57"/>
    <w:rsid w:val="00B34968"/>
    <w:rsid w:val="00B503B0"/>
    <w:rsid w:val="00B54246"/>
    <w:rsid w:val="00B55A19"/>
    <w:rsid w:val="00B61130"/>
    <w:rsid w:val="00B77305"/>
    <w:rsid w:val="00BE2AD1"/>
    <w:rsid w:val="00C31C4D"/>
    <w:rsid w:val="00C32D01"/>
    <w:rsid w:val="00C34477"/>
    <w:rsid w:val="00C71F97"/>
    <w:rsid w:val="00CA64CB"/>
    <w:rsid w:val="00CF01BF"/>
    <w:rsid w:val="00D16A50"/>
    <w:rsid w:val="00D52094"/>
    <w:rsid w:val="00D6512A"/>
    <w:rsid w:val="00D6624D"/>
    <w:rsid w:val="00DB08F8"/>
    <w:rsid w:val="00DC1E70"/>
    <w:rsid w:val="00DD5AC0"/>
    <w:rsid w:val="00E121E5"/>
    <w:rsid w:val="00E27184"/>
    <w:rsid w:val="00E500DB"/>
    <w:rsid w:val="00E77ADE"/>
    <w:rsid w:val="00E91CB3"/>
    <w:rsid w:val="00EA0DB7"/>
    <w:rsid w:val="00ED308D"/>
    <w:rsid w:val="00ED5361"/>
    <w:rsid w:val="00ED7B06"/>
    <w:rsid w:val="00F03C39"/>
    <w:rsid w:val="00F07803"/>
    <w:rsid w:val="00F20B3C"/>
    <w:rsid w:val="00F55056"/>
    <w:rsid w:val="00FE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0D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lcommo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386D-B0B3-480D-AF08-D87B7E50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0T10:16:00Z</dcterms:created>
  <dcterms:modified xsi:type="dcterms:W3CDTF">2023-11-10T10:16:00Z</dcterms:modified>
</cp:coreProperties>
</file>